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4FD32" w14:textId="0D40B0BE" w:rsidR="00C12967" w:rsidRDefault="0031615C" w:rsidP="0031615C">
      <w:pPr>
        <w:jc w:val="right"/>
        <w:rPr>
          <w:rFonts w:ascii="Times New Roman" w:hAnsi="Times New Roman" w:cs="Times New Roman"/>
          <w:i/>
          <w:sz w:val="20"/>
          <w:u w:val="single"/>
        </w:rPr>
      </w:pPr>
      <w:r w:rsidRPr="0031615C">
        <w:rPr>
          <w:rFonts w:ascii="Times New Roman" w:hAnsi="Times New Roman" w:cs="Times New Roman"/>
          <w:i/>
          <w:sz w:val="20"/>
          <w:u w:val="single"/>
        </w:rPr>
        <w:t xml:space="preserve">FORM </w:t>
      </w:r>
      <w:proofErr w:type="gramStart"/>
      <w:r w:rsidRPr="0031615C">
        <w:rPr>
          <w:rFonts w:ascii="Times New Roman" w:hAnsi="Times New Roman" w:cs="Times New Roman"/>
          <w:i/>
          <w:sz w:val="20"/>
          <w:u w:val="single"/>
        </w:rPr>
        <w:t>0</w:t>
      </w:r>
      <w:r w:rsidR="005D3CE3">
        <w:rPr>
          <w:rFonts w:ascii="Times New Roman" w:hAnsi="Times New Roman" w:cs="Times New Roman"/>
          <w:i/>
          <w:sz w:val="20"/>
          <w:u w:val="single"/>
        </w:rPr>
        <w:t>6</w:t>
      </w:r>
      <w:r w:rsidRPr="0031615C">
        <w:rPr>
          <w:rFonts w:ascii="Times New Roman" w:hAnsi="Times New Roman" w:cs="Times New Roman"/>
          <w:i/>
          <w:sz w:val="20"/>
          <w:u w:val="single"/>
        </w:rPr>
        <w:t>:</w:t>
      </w:r>
      <w:r w:rsidR="005D3CE3">
        <w:rPr>
          <w:rFonts w:ascii="Times New Roman" w:hAnsi="Times New Roman" w:cs="Times New Roman"/>
          <w:i/>
          <w:sz w:val="20"/>
          <w:u w:val="single"/>
        </w:rPr>
        <w:t>MINUTES</w:t>
      </w:r>
      <w:proofErr w:type="gramEnd"/>
      <w:r w:rsidR="005D3CE3">
        <w:rPr>
          <w:rFonts w:ascii="Times New Roman" w:hAnsi="Times New Roman" w:cs="Times New Roman"/>
          <w:i/>
          <w:sz w:val="20"/>
          <w:u w:val="single"/>
        </w:rPr>
        <w:t xml:space="preserve"> OF THE PROPOSAL / FINAL DEFENSE</w:t>
      </w:r>
    </w:p>
    <w:p w14:paraId="5B325382" w14:textId="77777777" w:rsidR="0031615C" w:rsidRDefault="00E31C98" w:rsidP="0031615C">
      <w:pPr>
        <w:jc w:val="right"/>
        <w:rPr>
          <w:rFonts w:ascii="Times New Roman" w:hAnsi="Times New Roman" w:cs="Times New Roman"/>
          <w:i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594CF4" wp14:editId="0349657E">
            <wp:simplePos x="0" y="0"/>
            <wp:positionH relativeFrom="column">
              <wp:posOffset>5059680</wp:posOffset>
            </wp:positionH>
            <wp:positionV relativeFrom="paragraph">
              <wp:posOffset>97790</wp:posOffset>
            </wp:positionV>
            <wp:extent cx="990600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A953E" w14:textId="2522E35E" w:rsidR="000B3B19" w:rsidRDefault="00DC00D7" w:rsidP="0031615C">
      <w:pPr>
        <w:jc w:val="right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71316" wp14:editId="50B404A4">
                <wp:simplePos x="0" y="0"/>
                <wp:positionH relativeFrom="column">
                  <wp:posOffset>563245</wp:posOffset>
                </wp:positionH>
                <wp:positionV relativeFrom="paragraph">
                  <wp:posOffset>5080</wp:posOffset>
                </wp:positionV>
                <wp:extent cx="4625340" cy="840105"/>
                <wp:effectExtent l="1270" t="1905" r="254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0158C" w14:textId="77777777" w:rsidR="00DC00D7" w:rsidRPr="000B3B19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B3B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COLLEGE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NFORMATICS</w:t>
                            </w:r>
                            <w:r w:rsidRPr="000B3B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AND COMPUTING SCIENCES</w:t>
                            </w:r>
                          </w:p>
                          <w:p w14:paraId="0C675C87" w14:textId="77777777" w:rsidR="00DC00D7" w:rsidRPr="007318A3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318A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ATANGAS STATE UNIVERSITY </w:t>
                            </w:r>
                          </w:p>
                          <w:p w14:paraId="74555126" w14:textId="77777777" w:rsidR="00DC00D7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e National Engineering University</w:t>
                            </w:r>
                          </w:p>
                          <w:p w14:paraId="08172228" w14:textId="77777777" w:rsidR="00DC00D7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B19">
                              <w:rPr>
                                <w:rFonts w:ascii="Times New Roman" w:hAnsi="Times New Roman" w:cs="Times New Roman"/>
                              </w:rPr>
                              <w:t>ARASOF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asugb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ampus</w:t>
                            </w:r>
                          </w:p>
                          <w:p w14:paraId="7A861C0A" w14:textId="77777777" w:rsidR="00DC00D7" w:rsidRPr="0031615C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3B19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0B3B19">
                              <w:rPr>
                                <w:rFonts w:ascii="Times New Roman" w:hAnsi="Times New Roman" w:cs="Times New Roman"/>
                              </w:rPr>
                              <w:t>CS RESEARCH UNIT</w:t>
                            </w:r>
                          </w:p>
                          <w:p w14:paraId="05EE9EBA" w14:textId="77777777" w:rsidR="00DC00D7" w:rsidRPr="0031615C" w:rsidRDefault="00DC00D7" w:rsidP="00DC00D7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3528AB2F" w14:textId="1F57C151" w:rsidR="0031615C" w:rsidRPr="0031615C" w:rsidRDefault="0031615C" w:rsidP="0031615C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71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35pt;margin-top:.4pt;width:364.2pt;height:6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4k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" stroked="f">
                <v:textbox>
                  <w:txbxContent>
                    <w:p w14:paraId="04A0158C" w14:textId="77777777" w:rsidR="00DC00D7" w:rsidRPr="000B3B19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B3B1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COLLEGE OF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NFORMATICS</w:t>
                      </w:r>
                      <w:r w:rsidRPr="000B3B1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AND COMPUTING SCIENCES</w:t>
                      </w:r>
                    </w:p>
                    <w:p w14:paraId="0C675C87" w14:textId="77777777" w:rsidR="00DC00D7" w:rsidRPr="007318A3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318A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ATANGAS STATE UNIVERSITY </w:t>
                      </w:r>
                    </w:p>
                    <w:p w14:paraId="74555126" w14:textId="77777777" w:rsidR="00DC00D7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e National Engineering University</w:t>
                      </w:r>
                    </w:p>
                    <w:p w14:paraId="08172228" w14:textId="77777777" w:rsidR="00DC00D7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B3B19">
                        <w:rPr>
                          <w:rFonts w:ascii="Times New Roman" w:hAnsi="Times New Roman" w:cs="Times New Roman"/>
                        </w:rPr>
                        <w:t>ARASOF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Nasugb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ampus</w:t>
                      </w:r>
                    </w:p>
                    <w:p w14:paraId="7A861C0A" w14:textId="77777777" w:rsidR="00DC00D7" w:rsidRPr="0031615C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B3B19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0B3B19">
                        <w:rPr>
                          <w:rFonts w:ascii="Times New Roman" w:hAnsi="Times New Roman" w:cs="Times New Roman"/>
                        </w:rPr>
                        <w:t>CS RESEARCH UNIT</w:t>
                      </w:r>
                    </w:p>
                    <w:p w14:paraId="05EE9EBA" w14:textId="77777777" w:rsidR="00DC00D7" w:rsidRPr="0031615C" w:rsidRDefault="00DC00D7" w:rsidP="00DC00D7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3528AB2F" w14:textId="1F57C151" w:rsidR="0031615C" w:rsidRPr="0031615C" w:rsidRDefault="0031615C" w:rsidP="0031615C">
                      <w:pPr>
                        <w:spacing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FC3E64" w14:textId="77777777"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14:paraId="0BF27E7D" w14:textId="77777777"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14:paraId="70EB3422" w14:textId="77777777"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14:paraId="0A3BFB6F" w14:textId="56BE5530" w:rsidR="000B3B19" w:rsidRPr="000B3B19" w:rsidRDefault="000B3B19" w:rsidP="000B3B19">
      <w:pPr>
        <w:rPr>
          <w:rFonts w:ascii="Times New Roman" w:hAnsi="Times New Roman" w:cs="Times New Roman"/>
          <w:sz w:val="20"/>
        </w:rPr>
      </w:pPr>
    </w:p>
    <w:p w14:paraId="3A298733" w14:textId="5AD9D72A" w:rsidR="000B3B19" w:rsidRPr="000B3B19" w:rsidRDefault="00DC00D7" w:rsidP="000B3B1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03F980" wp14:editId="772B7FFC">
                <wp:simplePos x="0" y="0"/>
                <wp:positionH relativeFrom="column">
                  <wp:posOffset>778510</wp:posOffset>
                </wp:positionH>
                <wp:positionV relativeFrom="paragraph">
                  <wp:posOffset>113665</wp:posOffset>
                </wp:positionV>
                <wp:extent cx="4316730" cy="68580"/>
                <wp:effectExtent l="26035" t="31115" r="29210" b="508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6730" cy="68580"/>
                          <a:chOff x="1112" y="2941"/>
                          <a:chExt cx="8352" cy="108"/>
                        </a:xfrm>
                      </wpg:grpSpPr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22" y="2941"/>
                            <a:ext cx="8342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12" y="3049"/>
                            <a:ext cx="8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5DC43" id="Group 7" o:spid="_x0000_s1026" style="position:absolute;margin-left:61.3pt;margin-top:8.95pt;width:339.9pt;height:5.4pt;z-index:251665408" coordorigin="1112,2941" coordsize="835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122;top:2941;width:8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" strokeweight="4.5pt"/>
                <v:shape id="AutoShape 5" o:spid="_x0000_s1028" type="#_x0000_t32" style="position:absolute;left:1112;top:3049;width:8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/v:group>
            </w:pict>
          </mc:Fallback>
        </mc:AlternateContent>
      </w:r>
    </w:p>
    <w:p w14:paraId="66347A01" w14:textId="77777777" w:rsidR="000B3B19" w:rsidRDefault="000B3B19" w:rsidP="000B3B19">
      <w:pPr>
        <w:rPr>
          <w:rFonts w:ascii="Times New Roman" w:hAnsi="Times New Roman" w:cs="Times New Roman"/>
          <w:sz w:val="20"/>
        </w:rPr>
      </w:pPr>
    </w:p>
    <w:p w14:paraId="06396756" w14:textId="6D5F304A" w:rsidR="0031615C" w:rsidRDefault="005D3CE3" w:rsidP="005D3C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OF THE </w:t>
      </w:r>
      <w:r w:rsidRPr="003B6A73">
        <w:rPr>
          <w:rFonts w:ascii="Times New Roman" w:hAnsi="Times New Roman" w:cs="Times New Roman"/>
          <w:b/>
          <w:sz w:val="24"/>
          <w:szCs w:val="24"/>
          <w:u w:val="single"/>
        </w:rPr>
        <w:t>PROPOSAL</w:t>
      </w:r>
      <w:r>
        <w:rPr>
          <w:rFonts w:ascii="Times New Roman" w:hAnsi="Times New Roman" w:cs="Times New Roman"/>
          <w:b/>
          <w:sz w:val="24"/>
          <w:szCs w:val="24"/>
        </w:rPr>
        <w:t xml:space="preserve"> DEFENSE</w:t>
      </w:r>
    </w:p>
    <w:p w14:paraId="43270AB6" w14:textId="77777777" w:rsidR="00DC00D7" w:rsidRPr="005D3CE3" w:rsidRDefault="00DC00D7" w:rsidP="005D3C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E0217" w14:textId="77777777" w:rsidR="000B3B19" w:rsidRPr="000B3B19" w:rsidRDefault="000B3B19" w:rsidP="000B3B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320DE" w14:textId="744EC561" w:rsidR="005D3CE3" w:rsidRDefault="0015374E" w:rsidP="005D3C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D3CE3">
        <w:rPr>
          <w:rFonts w:ascii="Times New Roman" w:hAnsi="Times New Roman" w:cs="Times New Roman"/>
          <w:sz w:val="24"/>
          <w:szCs w:val="24"/>
        </w:rPr>
        <w:t>Advis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70CFCD" w14:textId="457A1F6D" w:rsidR="000B3B19" w:rsidRDefault="009E3816" w:rsidP="005D3C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neth B. Alvar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B22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enj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 Balan</w:t>
      </w:r>
    </w:p>
    <w:p w14:paraId="52E09535" w14:textId="213522C2" w:rsidR="005D3CE3" w:rsidRDefault="0015374E" w:rsidP="005D3CE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Paulo A. </w:t>
      </w:r>
      <w:proofErr w:type="spellStart"/>
      <w:r>
        <w:rPr>
          <w:rFonts w:ascii="Times New Roman" w:hAnsi="Times New Roman" w:cs="Times New Roman"/>
          <w:sz w:val="24"/>
          <w:szCs w:val="24"/>
        </w:rPr>
        <w:t>Bascugu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D6BAE">
        <w:rPr>
          <w:rFonts w:ascii="Times New Roman" w:hAnsi="Times New Roman" w:cs="Times New Roman"/>
          <w:sz w:val="24"/>
          <w:szCs w:val="24"/>
        </w:rPr>
        <w:t xml:space="preserve"> </w:t>
      </w:r>
      <w:r w:rsidR="005D3CE3">
        <w:rPr>
          <w:rFonts w:ascii="Times New Roman" w:hAnsi="Times New Roman" w:cs="Times New Roman"/>
          <w:sz w:val="24"/>
          <w:szCs w:val="24"/>
        </w:rPr>
        <w:t>Grammarian:</w:t>
      </w:r>
    </w:p>
    <w:p w14:paraId="0CC8F2C4" w14:textId="0421D6AB" w:rsidR="005D3CE3" w:rsidRPr="009E3816" w:rsidRDefault="009E3816" w:rsidP="009E381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l Wilson G. Urge             </w:t>
      </w:r>
      <w:r w:rsidR="00577C0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3CE3" w:rsidRPr="009E38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5FAE2" w14:textId="77777777" w:rsidR="005D3CE3" w:rsidRDefault="005D3CE3" w:rsidP="005D3CE3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4283"/>
        <w:gridCol w:w="2975"/>
        <w:gridCol w:w="2268"/>
      </w:tblGrid>
      <w:tr w:rsidR="005D3CE3" w14:paraId="7C9D69E5" w14:textId="77777777" w:rsidTr="006B2225">
        <w:tc>
          <w:tcPr>
            <w:tcW w:w="4283" w:type="dxa"/>
          </w:tcPr>
          <w:p w14:paraId="2A4673FD" w14:textId="77777777" w:rsidR="005D3CE3" w:rsidRPr="00577C0A" w:rsidRDefault="005D3CE3" w:rsidP="00577C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/Suggestions/Additional</w:t>
            </w:r>
          </w:p>
        </w:tc>
        <w:tc>
          <w:tcPr>
            <w:tcW w:w="2975" w:type="dxa"/>
          </w:tcPr>
          <w:p w14:paraId="6BDC7A1D" w14:textId="77777777" w:rsidR="005D3CE3" w:rsidRPr="00577C0A" w:rsidRDefault="005D3CE3" w:rsidP="00577C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</w:t>
            </w:r>
          </w:p>
        </w:tc>
        <w:tc>
          <w:tcPr>
            <w:tcW w:w="2268" w:type="dxa"/>
          </w:tcPr>
          <w:p w14:paraId="04459623" w14:textId="77777777" w:rsidR="005D3CE3" w:rsidRPr="00577C0A" w:rsidRDefault="005D3CE3" w:rsidP="00577C0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tled and Approved</w:t>
            </w:r>
          </w:p>
        </w:tc>
      </w:tr>
      <w:tr w:rsidR="005D3CE3" w14:paraId="1B66C67D" w14:textId="77777777" w:rsidTr="006B2225">
        <w:tc>
          <w:tcPr>
            <w:tcW w:w="4283" w:type="dxa"/>
          </w:tcPr>
          <w:p w14:paraId="3DF46456" w14:textId="1DD6F5C1" w:rsidR="005D3CE3" w:rsidRDefault="009E3816" w:rsidP="00454CF7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SOP 1 Replace it by Features</w:t>
            </w:r>
          </w:p>
        </w:tc>
        <w:tc>
          <w:tcPr>
            <w:tcW w:w="2975" w:type="dxa"/>
          </w:tcPr>
          <w:p w14:paraId="63BA11AE" w14:textId="18F9D5F7" w:rsidR="00454CF7" w:rsidRDefault="00BA1E72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Asst. Prof.</w:t>
            </w:r>
            <w:r w:rsidR="00BD6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De Jesus</w:t>
            </w:r>
          </w:p>
        </w:tc>
        <w:tc>
          <w:tcPr>
            <w:tcW w:w="2268" w:type="dxa"/>
          </w:tcPr>
          <w:p w14:paraId="74452343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0EBB14BD" w14:textId="77777777" w:rsidTr="006B2225">
        <w:tc>
          <w:tcPr>
            <w:tcW w:w="4283" w:type="dxa"/>
          </w:tcPr>
          <w:p w14:paraId="50D97AB5" w14:textId="0A9334FD" w:rsidR="005D3CE3" w:rsidRDefault="009E3816" w:rsidP="009E3816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Residents in the System</w:t>
            </w:r>
          </w:p>
        </w:tc>
        <w:tc>
          <w:tcPr>
            <w:tcW w:w="2975" w:type="dxa"/>
          </w:tcPr>
          <w:p w14:paraId="42454EAA" w14:textId="408066F0" w:rsidR="005D3CE3" w:rsidRDefault="00BA1E72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</w:tc>
        <w:tc>
          <w:tcPr>
            <w:tcW w:w="2268" w:type="dxa"/>
          </w:tcPr>
          <w:p w14:paraId="77E7B296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14E650D5" w14:textId="77777777" w:rsidTr="006B2225">
        <w:tc>
          <w:tcPr>
            <w:tcW w:w="4283" w:type="dxa"/>
          </w:tcPr>
          <w:p w14:paraId="3A174E08" w14:textId="74A889CC" w:rsidR="005D3CE3" w:rsidRDefault="009E3816" w:rsidP="009E3816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he System Limitation</w:t>
            </w:r>
          </w:p>
        </w:tc>
        <w:tc>
          <w:tcPr>
            <w:tcW w:w="2975" w:type="dxa"/>
          </w:tcPr>
          <w:p w14:paraId="2B196BAA" w14:textId="439210DD" w:rsidR="005D3CE3" w:rsidRDefault="00BA1E72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</w:tc>
        <w:tc>
          <w:tcPr>
            <w:tcW w:w="2268" w:type="dxa"/>
          </w:tcPr>
          <w:p w14:paraId="09441BAC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39692F47" w14:textId="77777777" w:rsidTr="006B2225">
        <w:tc>
          <w:tcPr>
            <w:tcW w:w="4283" w:type="dxa"/>
          </w:tcPr>
          <w:p w14:paraId="62B7A975" w14:textId="0150B2CE" w:rsidR="005D3CE3" w:rsidRDefault="00763E0D" w:rsidP="009E3816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in Thematic Pattern</w:t>
            </w:r>
          </w:p>
        </w:tc>
        <w:tc>
          <w:tcPr>
            <w:tcW w:w="2975" w:type="dxa"/>
          </w:tcPr>
          <w:p w14:paraId="6A62C108" w14:textId="559DC799" w:rsidR="00BA1E72" w:rsidRDefault="00BA1E72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  <w:p w14:paraId="3AECE28B" w14:textId="776968C3" w:rsidR="005D3CE3" w:rsidRDefault="00BA1E72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Madriaga</w:t>
            </w:r>
            <w:proofErr w:type="spellEnd"/>
            <w:r w:rsidRPr="00BA1E72">
              <w:rPr>
                <w:rFonts w:ascii="Times New Roman" w:hAnsi="Times New Roman" w:cs="Times New Roman"/>
                <w:sz w:val="24"/>
                <w:szCs w:val="24"/>
              </w:rPr>
              <w:t xml:space="preserve"> Jr</w:t>
            </w:r>
          </w:p>
        </w:tc>
        <w:tc>
          <w:tcPr>
            <w:tcW w:w="2268" w:type="dxa"/>
          </w:tcPr>
          <w:p w14:paraId="2CBBBDB2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060E77E9" w14:textId="77777777" w:rsidTr="006B2225">
        <w:tc>
          <w:tcPr>
            <w:tcW w:w="4283" w:type="dxa"/>
          </w:tcPr>
          <w:p w14:paraId="134799ED" w14:textId="2378EAAA" w:rsidR="005D3CE3" w:rsidRDefault="00763E0D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Use Case, Context, DFD and ERD Diagram</w:t>
            </w:r>
          </w:p>
        </w:tc>
        <w:tc>
          <w:tcPr>
            <w:tcW w:w="2975" w:type="dxa"/>
          </w:tcPr>
          <w:p w14:paraId="3CE8D87D" w14:textId="21E4F2CF" w:rsidR="005D3CE3" w:rsidRDefault="00BA1E72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</w:tc>
        <w:tc>
          <w:tcPr>
            <w:tcW w:w="2268" w:type="dxa"/>
          </w:tcPr>
          <w:p w14:paraId="4BC60083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230E8AE7" w14:textId="77777777" w:rsidTr="006B2225">
        <w:tc>
          <w:tcPr>
            <w:tcW w:w="4283" w:type="dxa"/>
          </w:tcPr>
          <w:p w14:paraId="741AE2B5" w14:textId="6DC40646" w:rsidR="005D3CE3" w:rsidRDefault="00763E0D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level of agreement</w:t>
            </w:r>
          </w:p>
        </w:tc>
        <w:tc>
          <w:tcPr>
            <w:tcW w:w="2975" w:type="dxa"/>
          </w:tcPr>
          <w:p w14:paraId="46783B61" w14:textId="6743AD50" w:rsidR="005D3CE3" w:rsidRDefault="00BA1E72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</w:tc>
        <w:tc>
          <w:tcPr>
            <w:tcW w:w="2268" w:type="dxa"/>
          </w:tcPr>
          <w:p w14:paraId="0D8ADB5F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484789EB" w14:textId="77777777" w:rsidTr="006B2225">
        <w:tc>
          <w:tcPr>
            <w:tcW w:w="4283" w:type="dxa"/>
          </w:tcPr>
          <w:p w14:paraId="7FF38D04" w14:textId="6550542F" w:rsidR="005D3CE3" w:rsidRDefault="00763E0D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the Participants</w:t>
            </w:r>
          </w:p>
        </w:tc>
        <w:tc>
          <w:tcPr>
            <w:tcW w:w="2975" w:type="dxa"/>
          </w:tcPr>
          <w:p w14:paraId="3D75CF22" w14:textId="2A5CC628" w:rsidR="005D3CE3" w:rsidRDefault="00BA1E72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</w:tc>
        <w:tc>
          <w:tcPr>
            <w:tcW w:w="2268" w:type="dxa"/>
          </w:tcPr>
          <w:p w14:paraId="6B982EC7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2694338B" w14:textId="77777777" w:rsidTr="006B2225">
        <w:tc>
          <w:tcPr>
            <w:tcW w:w="4283" w:type="dxa"/>
          </w:tcPr>
          <w:p w14:paraId="7B82DF7F" w14:textId="5636D1DF" w:rsidR="005D3CE3" w:rsidRDefault="00763E0D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 Residents, Driver and Collectors</w:t>
            </w:r>
            <w:r w:rsidR="002D5386">
              <w:rPr>
                <w:rFonts w:ascii="Times New Roman" w:hAnsi="Times New Roman" w:cs="Times New Roman"/>
                <w:sz w:val="24"/>
                <w:szCs w:val="24"/>
              </w:rPr>
              <w:t xml:space="preserve"> in the Diagrams and Respondents</w:t>
            </w:r>
          </w:p>
        </w:tc>
        <w:tc>
          <w:tcPr>
            <w:tcW w:w="2975" w:type="dxa"/>
          </w:tcPr>
          <w:p w14:paraId="66C51740" w14:textId="442ABC2E" w:rsidR="005D3CE3" w:rsidRDefault="00BA1E72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</w:tc>
        <w:tc>
          <w:tcPr>
            <w:tcW w:w="2268" w:type="dxa"/>
          </w:tcPr>
          <w:p w14:paraId="3219E5DE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092AB21E" w14:textId="77777777" w:rsidTr="006B2225">
        <w:tc>
          <w:tcPr>
            <w:tcW w:w="4283" w:type="dxa"/>
          </w:tcPr>
          <w:p w14:paraId="1E8A1053" w14:textId="7A317AB7" w:rsidR="005D3CE3" w:rsidRDefault="00763E0D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 format in Alphabetical</w:t>
            </w:r>
          </w:p>
        </w:tc>
        <w:tc>
          <w:tcPr>
            <w:tcW w:w="2975" w:type="dxa"/>
          </w:tcPr>
          <w:p w14:paraId="31A0F5CD" w14:textId="36820DC6" w:rsidR="005D3CE3" w:rsidRDefault="00BA1E72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</w:tc>
        <w:tc>
          <w:tcPr>
            <w:tcW w:w="2268" w:type="dxa"/>
          </w:tcPr>
          <w:p w14:paraId="0702956A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1A7C6773" w14:textId="77777777" w:rsidTr="006B2225">
        <w:tc>
          <w:tcPr>
            <w:tcW w:w="4283" w:type="dxa"/>
          </w:tcPr>
          <w:p w14:paraId="45FFDBA0" w14:textId="4DFE76E5" w:rsidR="005D3CE3" w:rsidRDefault="00763E0D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  <w:r w:rsidR="0015374E">
              <w:rPr>
                <w:rFonts w:ascii="Times New Roman" w:hAnsi="Times New Roman" w:cs="Times New Roman"/>
                <w:sz w:val="24"/>
                <w:szCs w:val="24"/>
              </w:rPr>
              <w:t xml:space="preserve"> of preliminary pages</w:t>
            </w:r>
          </w:p>
        </w:tc>
        <w:tc>
          <w:tcPr>
            <w:tcW w:w="2975" w:type="dxa"/>
          </w:tcPr>
          <w:p w14:paraId="039961D8" w14:textId="36572F56" w:rsidR="005D3CE3" w:rsidRPr="00BA1E72" w:rsidRDefault="00BA1E72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Madriaga</w:t>
            </w:r>
            <w:proofErr w:type="spellEnd"/>
            <w:r w:rsidRPr="00BA1E72">
              <w:rPr>
                <w:rFonts w:ascii="Times New Roman" w:hAnsi="Times New Roman" w:cs="Times New Roman"/>
                <w:sz w:val="24"/>
                <w:szCs w:val="24"/>
              </w:rPr>
              <w:t xml:space="preserve"> Jr</w:t>
            </w:r>
          </w:p>
        </w:tc>
        <w:tc>
          <w:tcPr>
            <w:tcW w:w="2268" w:type="dxa"/>
          </w:tcPr>
          <w:p w14:paraId="2E4B5158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CE3" w14:paraId="2E52200D" w14:textId="77777777" w:rsidTr="006B2225">
        <w:tc>
          <w:tcPr>
            <w:tcW w:w="4283" w:type="dxa"/>
          </w:tcPr>
          <w:p w14:paraId="31996F62" w14:textId="5EBCE9CF" w:rsidR="005D3CE3" w:rsidRDefault="00763E0D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 Pertain to Solution for Waste Management</w:t>
            </w:r>
          </w:p>
        </w:tc>
        <w:tc>
          <w:tcPr>
            <w:tcW w:w="2975" w:type="dxa"/>
          </w:tcPr>
          <w:p w14:paraId="6652DCD0" w14:textId="49BFB7E1" w:rsidR="005D3CE3" w:rsidRPr="00BA1E72" w:rsidRDefault="00BA1E72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Madriaga</w:t>
            </w:r>
            <w:proofErr w:type="spellEnd"/>
            <w:r w:rsidRPr="00BA1E72">
              <w:rPr>
                <w:rFonts w:ascii="Times New Roman" w:hAnsi="Times New Roman" w:cs="Times New Roman"/>
                <w:sz w:val="24"/>
                <w:szCs w:val="24"/>
              </w:rPr>
              <w:t xml:space="preserve"> Jr</w:t>
            </w:r>
          </w:p>
        </w:tc>
        <w:tc>
          <w:tcPr>
            <w:tcW w:w="2268" w:type="dxa"/>
          </w:tcPr>
          <w:p w14:paraId="13EE0C14" w14:textId="77777777" w:rsidR="005D3CE3" w:rsidRDefault="005D3CE3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0D" w14:paraId="15A0196D" w14:textId="77777777" w:rsidTr="006B2225">
        <w:tc>
          <w:tcPr>
            <w:tcW w:w="4283" w:type="dxa"/>
          </w:tcPr>
          <w:p w14:paraId="0B901A70" w14:textId="28DA9B37" w:rsidR="00763E0D" w:rsidRDefault="00A10547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Some idea in the Garbage System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ugbu</w:t>
            </w:r>
            <w:proofErr w:type="spellEnd"/>
          </w:p>
        </w:tc>
        <w:tc>
          <w:tcPr>
            <w:tcW w:w="2975" w:type="dxa"/>
          </w:tcPr>
          <w:p w14:paraId="325301A5" w14:textId="4D1C003D" w:rsidR="00763E0D" w:rsidRPr="00DA0136" w:rsidRDefault="00BD6BAE" w:rsidP="00DA01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ittee Chairman </w:t>
            </w:r>
            <w:r w:rsidR="00DA0136" w:rsidRPr="00DA013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DA0136" w:rsidRPr="00DA0136">
              <w:rPr>
                <w:rFonts w:ascii="Times New Roman" w:hAnsi="Times New Roman" w:cs="Times New Roman"/>
                <w:sz w:val="24"/>
                <w:szCs w:val="24"/>
              </w:rPr>
              <w:t>Buenas</w:t>
            </w:r>
            <w:proofErr w:type="spellEnd"/>
          </w:p>
        </w:tc>
        <w:tc>
          <w:tcPr>
            <w:tcW w:w="2268" w:type="dxa"/>
          </w:tcPr>
          <w:p w14:paraId="3572F14E" w14:textId="77777777" w:rsidR="00763E0D" w:rsidRDefault="00763E0D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0D" w14:paraId="537CD9BB" w14:textId="77777777" w:rsidTr="006B2225">
        <w:tc>
          <w:tcPr>
            <w:tcW w:w="4283" w:type="dxa"/>
          </w:tcPr>
          <w:p w14:paraId="76A50037" w14:textId="560A470B" w:rsidR="00763E0D" w:rsidRDefault="00A10547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the Truck if Contractor or in Municipal Property</w:t>
            </w:r>
          </w:p>
        </w:tc>
        <w:tc>
          <w:tcPr>
            <w:tcW w:w="2975" w:type="dxa"/>
          </w:tcPr>
          <w:p w14:paraId="330645C0" w14:textId="46421048" w:rsidR="00763E0D" w:rsidRDefault="00DA0136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72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</w:tc>
        <w:tc>
          <w:tcPr>
            <w:tcW w:w="2268" w:type="dxa"/>
          </w:tcPr>
          <w:p w14:paraId="12AEB5B0" w14:textId="77777777" w:rsidR="00763E0D" w:rsidRDefault="00763E0D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547" w14:paraId="6CB6C1F4" w14:textId="77777777" w:rsidTr="006B2225">
        <w:tc>
          <w:tcPr>
            <w:tcW w:w="4283" w:type="dxa"/>
          </w:tcPr>
          <w:p w14:paraId="3E89CFF9" w14:textId="3ABC430B" w:rsidR="00A10547" w:rsidRDefault="002479D9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</w:t>
            </w:r>
            <w:r w:rsidR="00A105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ouncement for Schedule of Garbage Collection</w:t>
            </w:r>
          </w:p>
        </w:tc>
        <w:tc>
          <w:tcPr>
            <w:tcW w:w="2975" w:type="dxa"/>
          </w:tcPr>
          <w:p w14:paraId="26CB1227" w14:textId="08B911DD" w:rsidR="00DA0136" w:rsidRPr="00DA0136" w:rsidRDefault="00BD6BAE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AE">
              <w:rPr>
                <w:rFonts w:ascii="Times New Roman" w:hAnsi="Times New Roman" w:cs="Times New Roman"/>
                <w:sz w:val="24"/>
                <w:szCs w:val="24"/>
              </w:rPr>
              <w:t xml:space="preserve">Committee Chairman Dr. </w:t>
            </w:r>
            <w:proofErr w:type="spellStart"/>
            <w:r w:rsidRPr="00BD6BAE">
              <w:rPr>
                <w:rFonts w:ascii="Times New Roman" w:hAnsi="Times New Roman" w:cs="Times New Roman"/>
                <w:sz w:val="24"/>
                <w:szCs w:val="24"/>
              </w:rPr>
              <w:t>Buenas</w:t>
            </w:r>
            <w:proofErr w:type="spellEnd"/>
          </w:p>
          <w:p w14:paraId="18824D76" w14:textId="3EEEF8C4" w:rsidR="00DA0136" w:rsidRPr="00DA0136" w:rsidRDefault="00DA0136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36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DA0136">
              <w:rPr>
                <w:rFonts w:ascii="Times New Roman" w:hAnsi="Times New Roman" w:cs="Times New Roman"/>
                <w:sz w:val="24"/>
                <w:szCs w:val="24"/>
              </w:rPr>
              <w:t>Madriaga</w:t>
            </w:r>
            <w:proofErr w:type="spellEnd"/>
            <w:r w:rsidRPr="00DA0136">
              <w:rPr>
                <w:rFonts w:ascii="Times New Roman" w:hAnsi="Times New Roman" w:cs="Times New Roman"/>
                <w:sz w:val="24"/>
                <w:szCs w:val="24"/>
              </w:rPr>
              <w:t xml:space="preserve"> Jr</w:t>
            </w:r>
          </w:p>
          <w:p w14:paraId="47FC653D" w14:textId="1E0C73BB" w:rsidR="00A10547" w:rsidRPr="00DA0136" w:rsidRDefault="00DA0136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36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</w:tc>
        <w:tc>
          <w:tcPr>
            <w:tcW w:w="2268" w:type="dxa"/>
          </w:tcPr>
          <w:p w14:paraId="38C4B093" w14:textId="77777777" w:rsidR="00A10547" w:rsidRDefault="00A10547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D9" w14:paraId="3A0EA477" w14:textId="77777777" w:rsidTr="006B2225">
        <w:tc>
          <w:tcPr>
            <w:tcW w:w="4283" w:type="dxa"/>
          </w:tcPr>
          <w:p w14:paraId="5E3CB8C6" w14:textId="07F06E84" w:rsidR="002479D9" w:rsidRDefault="002479D9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e Schedule</w:t>
            </w:r>
          </w:p>
        </w:tc>
        <w:tc>
          <w:tcPr>
            <w:tcW w:w="2975" w:type="dxa"/>
          </w:tcPr>
          <w:p w14:paraId="5A8971B3" w14:textId="5EC07D43" w:rsidR="002479D9" w:rsidRPr="00DA0136" w:rsidRDefault="00DA0136" w:rsidP="00DA01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136">
              <w:rPr>
                <w:rFonts w:ascii="Times New Roman" w:hAnsi="Times New Roman" w:cs="Times New Roman"/>
                <w:sz w:val="24"/>
                <w:szCs w:val="24"/>
              </w:rPr>
              <w:t>Mr..</w:t>
            </w:r>
            <w:proofErr w:type="gramEnd"/>
            <w:r w:rsidRPr="00DA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136">
              <w:rPr>
                <w:rFonts w:ascii="Times New Roman" w:hAnsi="Times New Roman" w:cs="Times New Roman"/>
                <w:sz w:val="24"/>
                <w:szCs w:val="24"/>
              </w:rPr>
              <w:t>Madriaga</w:t>
            </w:r>
            <w:proofErr w:type="spellEnd"/>
            <w:r w:rsidRPr="00DA0136">
              <w:rPr>
                <w:rFonts w:ascii="Times New Roman" w:hAnsi="Times New Roman" w:cs="Times New Roman"/>
                <w:sz w:val="24"/>
                <w:szCs w:val="24"/>
              </w:rPr>
              <w:t xml:space="preserve"> Jr</w:t>
            </w:r>
          </w:p>
        </w:tc>
        <w:tc>
          <w:tcPr>
            <w:tcW w:w="2268" w:type="dxa"/>
          </w:tcPr>
          <w:p w14:paraId="65DBBDD6" w14:textId="77777777" w:rsidR="002479D9" w:rsidRDefault="002479D9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D9" w14:paraId="0471E2D6" w14:textId="77777777" w:rsidTr="006B2225">
        <w:tc>
          <w:tcPr>
            <w:tcW w:w="4283" w:type="dxa"/>
          </w:tcPr>
          <w:p w14:paraId="554605A4" w14:textId="6FCFE5C9" w:rsidR="002479D9" w:rsidRDefault="002479D9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each role</w:t>
            </w:r>
            <w:r w:rsidR="00DA0136">
              <w:rPr>
                <w:rFonts w:ascii="Times New Roman" w:hAnsi="Times New Roman" w:cs="Times New Roman"/>
                <w:sz w:val="24"/>
                <w:szCs w:val="24"/>
              </w:rPr>
              <w:t>s in Definition of terms</w:t>
            </w:r>
          </w:p>
        </w:tc>
        <w:tc>
          <w:tcPr>
            <w:tcW w:w="2975" w:type="dxa"/>
          </w:tcPr>
          <w:p w14:paraId="7A53551E" w14:textId="1D9084E9" w:rsidR="002479D9" w:rsidRPr="00DA0136" w:rsidRDefault="00DA0136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36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</w:tc>
        <w:tc>
          <w:tcPr>
            <w:tcW w:w="2268" w:type="dxa"/>
          </w:tcPr>
          <w:p w14:paraId="69F5595B" w14:textId="77777777" w:rsidR="002479D9" w:rsidRDefault="002479D9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D9" w14:paraId="63E307E4" w14:textId="77777777" w:rsidTr="006B2225">
        <w:tc>
          <w:tcPr>
            <w:tcW w:w="4283" w:type="dxa"/>
          </w:tcPr>
          <w:p w14:paraId="267256DE" w14:textId="130C2738" w:rsidR="002479D9" w:rsidRDefault="002479D9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ve a Cluster in any Barangay </w:t>
            </w:r>
          </w:p>
        </w:tc>
        <w:tc>
          <w:tcPr>
            <w:tcW w:w="2975" w:type="dxa"/>
          </w:tcPr>
          <w:p w14:paraId="0B7B3FCB" w14:textId="0376F825" w:rsidR="002479D9" w:rsidRPr="00DA0136" w:rsidRDefault="00DA0136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36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</w:tc>
        <w:tc>
          <w:tcPr>
            <w:tcW w:w="2268" w:type="dxa"/>
          </w:tcPr>
          <w:p w14:paraId="124B0A9E" w14:textId="77777777" w:rsidR="002479D9" w:rsidRDefault="002479D9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9D9" w14:paraId="6A6F7919" w14:textId="77777777" w:rsidTr="006B2225">
        <w:tc>
          <w:tcPr>
            <w:tcW w:w="4283" w:type="dxa"/>
          </w:tcPr>
          <w:p w14:paraId="643BD12F" w14:textId="3FAF3035" w:rsidR="002479D9" w:rsidRDefault="002479D9" w:rsidP="00763E0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the Amount of Garbage Collected in any Barangay in Dashboard</w:t>
            </w:r>
          </w:p>
        </w:tc>
        <w:tc>
          <w:tcPr>
            <w:tcW w:w="2975" w:type="dxa"/>
          </w:tcPr>
          <w:p w14:paraId="65D4F068" w14:textId="72640DEB" w:rsidR="002479D9" w:rsidRPr="00DA0136" w:rsidRDefault="00DA0136" w:rsidP="005D3C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36">
              <w:rPr>
                <w:rFonts w:ascii="Times New Roman" w:hAnsi="Times New Roman" w:cs="Times New Roman"/>
                <w:sz w:val="24"/>
                <w:szCs w:val="24"/>
              </w:rPr>
              <w:t>Asst. Prof. De Jesus</w:t>
            </w:r>
          </w:p>
        </w:tc>
        <w:tc>
          <w:tcPr>
            <w:tcW w:w="2268" w:type="dxa"/>
          </w:tcPr>
          <w:p w14:paraId="3517BB0C" w14:textId="77777777" w:rsidR="002479D9" w:rsidRDefault="002479D9" w:rsidP="005D3C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462D3" w14:textId="77777777" w:rsidR="005D3CE3" w:rsidRDefault="005D3CE3" w:rsidP="005D3CE3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14:paraId="006FF2CD" w14:textId="07BA1FF8" w:rsidR="005D3CE3" w:rsidRDefault="0015374E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BAGE</w:t>
      </w:r>
      <w:r w:rsidR="00BA1E72">
        <w:rPr>
          <w:rFonts w:ascii="Times New Roman" w:hAnsi="Times New Roman" w:cs="Times New Roman"/>
          <w:sz w:val="24"/>
          <w:szCs w:val="24"/>
        </w:rPr>
        <w:t>GO: A GARBAGE TRUCK TRIP TICKET AND WASTE COLLECTION MONITORING SYSTEM FOR EFFICIENT SOLID WASTE MANAGEMENT</w:t>
      </w:r>
    </w:p>
    <w:p w14:paraId="61C25426" w14:textId="77777777"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7723200D" w14:textId="77777777"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376FF517" w14:textId="77777777" w:rsidR="00BA1E72" w:rsidRDefault="00BA1E72" w:rsidP="005D3CE3">
      <w:pPr>
        <w:pStyle w:val="NoSpacing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E72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BA1E72">
        <w:rPr>
          <w:rFonts w:ascii="Times New Roman" w:hAnsi="Times New Roman" w:cs="Times New Roman"/>
          <w:b/>
          <w:sz w:val="24"/>
          <w:szCs w:val="24"/>
        </w:rPr>
        <w:t>Lorissa</w:t>
      </w:r>
      <w:proofErr w:type="spellEnd"/>
      <w:r w:rsidRPr="00BA1E72">
        <w:rPr>
          <w:rFonts w:ascii="Times New Roman" w:hAnsi="Times New Roman" w:cs="Times New Roman"/>
          <w:b/>
          <w:sz w:val="24"/>
          <w:szCs w:val="24"/>
        </w:rPr>
        <w:t xml:space="preserve"> Joana E. </w:t>
      </w:r>
      <w:proofErr w:type="spellStart"/>
      <w:r w:rsidRPr="00BA1E72">
        <w:rPr>
          <w:rFonts w:ascii="Times New Roman" w:hAnsi="Times New Roman" w:cs="Times New Roman"/>
          <w:b/>
          <w:sz w:val="24"/>
          <w:szCs w:val="24"/>
        </w:rPr>
        <w:t>Buenas</w:t>
      </w:r>
      <w:proofErr w:type="spellEnd"/>
    </w:p>
    <w:p w14:paraId="7FF808D7" w14:textId="2EB38131"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14:paraId="6978173D" w14:textId="77777777" w:rsidR="005D3CE3" w:rsidRDefault="005D3CE3" w:rsidP="005D3CE3">
      <w:pPr>
        <w:pStyle w:val="NoSpacing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14:paraId="3F20782B" w14:textId="77777777" w:rsidR="005D3CE3" w:rsidRDefault="005D3CE3" w:rsidP="005D3CE3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</w:p>
    <w:p w14:paraId="5BAEF0DF" w14:textId="2BAE922E" w:rsidR="00B97280" w:rsidRPr="005D3CE3" w:rsidRDefault="00BA1E72" w:rsidP="00B97280">
      <w:pPr>
        <w:pStyle w:val="NoSpacing"/>
        <w:ind w:left="7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ocenc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dria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A1E72">
        <w:rPr>
          <w:rFonts w:ascii="Times New Roman" w:hAnsi="Times New Roman" w:cs="Times New Roman"/>
          <w:b/>
          <w:sz w:val="24"/>
          <w:szCs w:val="24"/>
        </w:rPr>
        <w:t xml:space="preserve">Asst. Prof. </w:t>
      </w:r>
      <w:proofErr w:type="spellStart"/>
      <w:r w:rsidRPr="00BA1E72">
        <w:rPr>
          <w:rFonts w:ascii="Times New Roman" w:hAnsi="Times New Roman" w:cs="Times New Roman"/>
          <w:b/>
          <w:sz w:val="24"/>
          <w:szCs w:val="24"/>
        </w:rPr>
        <w:t>Noelyn</w:t>
      </w:r>
      <w:proofErr w:type="spellEnd"/>
      <w:r w:rsidRPr="00BA1E72">
        <w:rPr>
          <w:rFonts w:ascii="Times New Roman" w:hAnsi="Times New Roman" w:cs="Times New Roman"/>
          <w:b/>
          <w:sz w:val="24"/>
          <w:szCs w:val="24"/>
        </w:rPr>
        <w:t xml:space="preserve"> M. De Jesus</w:t>
      </w:r>
    </w:p>
    <w:p w14:paraId="615B8063" w14:textId="75842DCB" w:rsidR="00B97280" w:rsidRDefault="00BA1E72" w:rsidP="00B97280">
      <w:pPr>
        <w:pStyle w:val="NoSpacing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el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>Panel 2</w:t>
      </w:r>
      <w:r w:rsidR="00B97280"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ab/>
      </w:r>
      <w:r w:rsidR="00B97280">
        <w:rPr>
          <w:rFonts w:ascii="Times New Roman" w:hAnsi="Times New Roman" w:cs="Times New Roman"/>
          <w:sz w:val="24"/>
          <w:szCs w:val="24"/>
        </w:rPr>
        <w:tab/>
      </w:r>
    </w:p>
    <w:sectPr w:rsidR="00B97280" w:rsidSect="00C129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68FC" w14:textId="77777777" w:rsidR="00A656CC" w:rsidRDefault="00A656CC" w:rsidP="006D515C">
      <w:r>
        <w:separator/>
      </w:r>
    </w:p>
  </w:endnote>
  <w:endnote w:type="continuationSeparator" w:id="0">
    <w:p w14:paraId="4CAE34A2" w14:textId="77777777" w:rsidR="00A656CC" w:rsidRDefault="00A656CC" w:rsidP="006D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4A5C" w14:textId="541B3304" w:rsidR="006D515C" w:rsidRPr="006D515C" w:rsidRDefault="00DC00D7" w:rsidP="006D515C">
    <w:pPr>
      <w:pStyle w:val="NoSpacing"/>
      <w:tabs>
        <w:tab w:val="center" w:pos="4680"/>
      </w:tabs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664AF1" wp14:editId="79552FE4">
              <wp:simplePos x="0" y="0"/>
              <wp:positionH relativeFrom="column">
                <wp:posOffset>720090</wp:posOffset>
              </wp:positionH>
              <wp:positionV relativeFrom="paragraph">
                <wp:posOffset>-161290</wp:posOffset>
              </wp:positionV>
              <wp:extent cx="4316730" cy="68580"/>
              <wp:effectExtent l="24765" t="31115" r="30480" b="508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6730" cy="68580"/>
                        <a:chOff x="1112" y="2941"/>
                        <a:chExt cx="8352" cy="108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1122" y="2941"/>
                          <a:ext cx="8342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1112" y="3049"/>
                          <a:ext cx="83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17E76" id="Group 7" o:spid="_x0000_s1026" style="position:absolute;margin-left:56.7pt;margin-top:-12.7pt;width:339.9pt;height:5.4pt;z-index:251658240" coordorigin="1112,2941" coordsize="835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122;top:2941;width:8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" strokeweight="4.5pt"/>
              <v:shape id="AutoShape 9" o:spid="_x0000_s1028" type="#_x0000_t32" style="position:absolute;left:1112;top:3049;width:8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</v:group>
          </w:pict>
        </mc:Fallback>
      </mc:AlternateContent>
    </w:r>
    <w:r w:rsidR="006D515C">
      <w:tab/>
    </w:r>
    <w:r w:rsidR="006D515C" w:rsidRPr="006D515C">
      <w:rPr>
        <w:rFonts w:ascii="Arial" w:hAnsi="Arial" w:cs="Arial"/>
        <w:sz w:val="16"/>
        <w:szCs w:val="16"/>
      </w:rPr>
      <w:t xml:space="preserve">● College of </w:t>
    </w:r>
    <w:r w:rsidR="00E31C98">
      <w:rPr>
        <w:rFonts w:ascii="Arial" w:hAnsi="Arial" w:cs="Arial"/>
        <w:sz w:val="16"/>
        <w:szCs w:val="16"/>
      </w:rPr>
      <w:t>Informatics</w:t>
    </w:r>
    <w:r w:rsidR="006D515C" w:rsidRPr="006D515C">
      <w:rPr>
        <w:rFonts w:ascii="Arial" w:hAnsi="Arial" w:cs="Arial"/>
        <w:sz w:val="16"/>
        <w:szCs w:val="16"/>
      </w:rPr>
      <w:t xml:space="preserve"> and Computing Sciences ●</w:t>
    </w:r>
  </w:p>
  <w:p w14:paraId="79F365B6" w14:textId="77777777" w:rsidR="006D515C" w:rsidRPr="006D515C" w:rsidRDefault="006D515C" w:rsidP="006D515C">
    <w:pPr>
      <w:pStyle w:val="NoSpacing"/>
      <w:tabs>
        <w:tab w:val="center" w:pos="4680"/>
      </w:tabs>
      <w:jc w:val="center"/>
      <w:rPr>
        <w:rFonts w:ascii="Arial" w:hAnsi="Arial" w:cs="Arial"/>
        <w:sz w:val="16"/>
        <w:szCs w:val="16"/>
      </w:rPr>
    </w:pPr>
    <w:r w:rsidRPr="006D515C">
      <w:rPr>
        <w:rFonts w:ascii="Arial" w:hAnsi="Arial" w:cs="Arial"/>
        <w:sz w:val="16"/>
        <w:szCs w:val="16"/>
      </w:rPr>
      <w:t xml:space="preserve">● </w:t>
    </w:r>
    <w:proofErr w:type="spellStart"/>
    <w:r w:rsidRPr="006D515C">
      <w:rPr>
        <w:rFonts w:ascii="Arial" w:hAnsi="Arial" w:cs="Arial"/>
        <w:sz w:val="16"/>
        <w:szCs w:val="16"/>
      </w:rPr>
      <w:t>BatStateU</w:t>
    </w:r>
    <w:proofErr w:type="spellEnd"/>
    <w:r w:rsidRPr="006D515C">
      <w:rPr>
        <w:rFonts w:ascii="Arial" w:hAnsi="Arial" w:cs="Arial"/>
        <w:sz w:val="16"/>
        <w:szCs w:val="16"/>
      </w:rPr>
      <w:t xml:space="preserve"> ARASOF – </w:t>
    </w:r>
    <w:proofErr w:type="spellStart"/>
    <w:r w:rsidRPr="006D515C">
      <w:rPr>
        <w:rFonts w:ascii="Arial" w:hAnsi="Arial" w:cs="Arial"/>
        <w:sz w:val="16"/>
        <w:szCs w:val="16"/>
      </w:rPr>
      <w:t>Nasugbu</w:t>
    </w:r>
    <w:proofErr w:type="spellEnd"/>
    <w:r w:rsidRPr="006D515C">
      <w:rPr>
        <w:rFonts w:ascii="Arial" w:hAnsi="Arial" w:cs="Arial"/>
        <w:sz w:val="16"/>
        <w:szCs w:val="16"/>
      </w:rPr>
      <w:t xml:space="preserve"> ●</w:t>
    </w:r>
  </w:p>
  <w:p w14:paraId="09920376" w14:textId="77777777" w:rsidR="006D515C" w:rsidRPr="006D515C" w:rsidRDefault="006D515C" w:rsidP="006D515C">
    <w:pPr>
      <w:pStyle w:val="NoSpacing"/>
      <w:tabs>
        <w:tab w:val="center" w:pos="4680"/>
      </w:tabs>
      <w:jc w:val="center"/>
      <w:rPr>
        <w:rFonts w:ascii="Arial" w:hAnsi="Arial" w:cs="Arial"/>
        <w:sz w:val="16"/>
        <w:szCs w:val="16"/>
      </w:rPr>
    </w:pPr>
    <w:r w:rsidRPr="006D515C">
      <w:rPr>
        <w:rFonts w:ascii="Arial" w:hAnsi="Arial" w:cs="Arial"/>
        <w:sz w:val="16"/>
        <w:szCs w:val="16"/>
      </w:rPr>
      <w:t xml:space="preserve">● CECS Research Unit ● </w:t>
    </w:r>
    <w:hyperlink r:id="rId1" w:history="1">
      <w:r w:rsidR="00E31C98" w:rsidRPr="00DB69F5">
        <w:rPr>
          <w:rStyle w:val="Hyperlink"/>
          <w:rFonts w:ascii="Arial" w:hAnsi="Arial" w:cs="Arial"/>
          <w:sz w:val="16"/>
          <w:szCs w:val="16"/>
        </w:rPr>
        <w:t>cecs.research2016@gmail.com</w:t>
      </w:r>
    </w:hyperlink>
    <w:r w:rsidRPr="006D515C">
      <w:rPr>
        <w:rFonts w:ascii="Arial" w:hAnsi="Arial" w:cs="Arial"/>
        <w:sz w:val="16"/>
        <w:szCs w:val="16"/>
      </w:rPr>
      <w:t xml:space="preserve"> 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BDE1" w14:textId="77777777" w:rsidR="00A656CC" w:rsidRDefault="00A656CC" w:rsidP="006D515C">
      <w:r>
        <w:separator/>
      </w:r>
    </w:p>
  </w:footnote>
  <w:footnote w:type="continuationSeparator" w:id="0">
    <w:p w14:paraId="1E00B63A" w14:textId="77777777" w:rsidR="00A656CC" w:rsidRDefault="00A656CC" w:rsidP="006D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6B"/>
    <w:multiLevelType w:val="hybridMultilevel"/>
    <w:tmpl w:val="558C3A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E7497"/>
    <w:multiLevelType w:val="hybridMultilevel"/>
    <w:tmpl w:val="8CD8BD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6D0D62"/>
    <w:multiLevelType w:val="hybridMultilevel"/>
    <w:tmpl w:val="1C1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D3CE9"/>
    <w:multiLevelType w:val="hybridMultilevel"/>
    <w:tmpl w:val="E65E241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5C"/>
    <w:rsid w:val="00034AFF"/>
    <w:rsid w:val="00067875"/>
    <w:rsid w:val="000B3B19"/>
    <w:rsid w:val="0015374E"/>
    <w:rsid w:val="001F16F8"/>
    <w:rsid w:val="002120C5"/>
    <w:rsid w:val="0024699E"/>
    <w:rsid w:val="002479D9"/>
    <w:rsid w:val="002D5386"/>
    <w:rsid w:val="003139C4"/>
    <w:rsid w:val="0031615C"/>
    <w:rsid w:val="003B6A73"/>
    <w:rsid w:val="003C291A"/>
    <w:rsid w:val="00454CF7"/>
    <w:rsid w:val="004919BC"/>
    <w:rsid w:val="004D42F9"/>
    <w:rsid w:val="00577C0A"/>
    <w:rsid w:val="005D3CE3"/>
    <w:rsid w:val="006402A4"/>
    <w:rsid w:val="006B2225"/>
    <w:rsid w:val="006D515C"/>
    <w:rsid w:val="007051E3"/>
    <w:rsid w:val="00763E0D"/>
    <w:rsid w:val="007B220C"/>
    <w:rsid w:val="00891B1F"/>
    <w:rsid w:val="0089287B"/>
    <w:rsid w:val="008A7860"/>
    <w:rsid w:val="008B12A9"/>
    <w:rsid w:val="008E61DE"/>
    <w:rsid w:val="009675EC"/>
    <w:rsid w:val="009E3816"/>
    <w:rsid w:val="00A10547"/>
    <w:rsid w:val="00A54D1F"/>
    <w:rsid w:val="00A656CC"/>
    <w:rsid w:val="00A70DA5"/>
    <w:rsid w:val="00A730C6"/>
    <w:rsid w:val="00A76F1E"/>
    <w:rsid w:val="00AD4101"/>
    <w:rsid w:val="00B97280"/>
    <w:rsid w:val="00BA1E72"/>
    <w:rsid w:val="00BD6BAE"/>
    <w:rsid w:val="00BE0A73"/>
    <w:rsid w:val="00C12967"/>
    <w:rsid w:val="00CB56E7"/>
    <w:rsid w:val="00D461E4"/>
    <w:rsid w:val="00DA0136"/>
    <w:rsid w:val="00DC00D7"/>
    <w:rsid w:val="00DE4A12"/>
    <w:rsid w:val="00DF5471"/>
    <w:rsid w:val="00E31C98"/>
    <w:rsid w:val="00E87B02"/>
    <w:rsid w:val="00EC78DA"/>
    <w:rsid w:val="00F0570A"/>
    <w:rsid w:val="00FD6DAE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70AE"/>
  <w15:docId w15:val="{971BBFAD-E667-4DEB-8251-C579C666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3B19"/>
  </w:style>
  <w:style w:type="paragraph" w:styleId="ListParagraph">
    <w:name w:val="List Paragraph"/>
    <w:basedOn w:val="Normal"/>
    <w:uiPriority w:val="34"/>
    <w:qFormat/>
    <w:rsid w:val="000B3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5C"/>
  </w:style>
  <w:style w:type="paragraph" w:styleId="Footer">
    <w:name w:val="footer"/>
    <w:basedOn w:val="Normal"/>
    <w:link w:val="FooterChar"/>
    <w:uiPriority w:val="99"/>
    <w:unhideWhenUsed/>
    <w:rsid w:val="006D5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5C"/>
  </w:style>
  <w:style w:type="character" w:styleId="Hyperlink">
    <w:name w:val="Hyperlink"/>
    <w:basedOn w:val="DefaultParagraphFont"/>
    <w:uiPriority w:val="99"/>
    <w:unhideWhenUsed/>
    <w:rsid w:val="006D51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3C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cs.research20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66A4-6DB1-4466-B068-386C468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n_renz</dc:creator>
  <cp:lastModifiedBy>STUDENT</cp:lastModifiedBy>
  <cp:revision>14</cp:revision>
  <dcterms:created xsi:type="dcterms:W3CDTF">2023-05-11T01:03:00Z</dcterms:created>
  <dcterms:modified xsi:type="dcterms:W3CDTF">2023-05-19T04:08:00Z</dcterms:modified>
</cp:coreProperties>
</file>